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5C1" w14:textId="77777777" w:rsidR="007F16B6" w:rsidRDefault="00C64616" w:rsidP="007A6840">
      <w:pPr>
        <w:pStyle w:val="Title"/>
        <w:jc w:val="center"/>
      </w:pPr>
      <w:r>
        <w:t>Projektdokumentation</w:t>
      </w:r>
    </w:p>
    <w:p w14:paraId="56146D7A" w14:textId="3B85F4D6" w:rsidR="00872CAE" w:rsidRDefault="00872CAE" w:rsidP="00872CAE">
      <w:pPr>
        <w:pStyle w:val="Subtitle"/>
        <w:pBdr>
          <w:bottom w:val="single" w:sz="12" w:space="1" w:color="auto"/>
        </w:pBdr>
        <w:jc w:val="center"/>
      </w:pPr>
      <w:r>
        <w:t xml:space="preserve">Thema: </w:t>
      </w:r>
      <w:r w:rsidR="00E755EA">
        <w:t>Bücher-</w:t>
      </w:r>
      <w:r w:rsidR="00C64616">
        <w:t>Onlineshop</w:t>
      </w:r>
    </w:p>
    <w:p w14:paraId="68B8BC48" w14:textId="77777777" w:rsidR="006C70A6" w:rsidRPr="006C70A6" w:rsidRDefault="006C70A6" w:rsidP="006C70A6"/>
    <w:p w14:paraId="121C03A1" w14:textId="77777777" w:rsidR="007A6840" w:rsidRPr="007A6840" w:rsidRDefault="007A6840" w:rsidP="007A6840">
      <w:pPr>
        <w:rPr>
          <w:sz w:val="28"/>
          <w:szCs w:val="28"/>
        </w:rPr>
      </w:pPr>
    </w:p>
    <w:p w14:paraId="57C3F96D" w14:textId="77777777" w:rsidR="007A6840" w:rsidRPr="007A6840" w:rsidRDefault="007A6840" w:rsidP="007A6840">
      <w:pPr>
        <w:rPr>
          <w:sz w:val="28"/>
          <w:szCs w:val="28"/>
        </w:rPr>
      </w:pPr>
    </w:p>
    <w:p w14:paraId="14449E72" w14:textId="77777777" w:rsidR="007A6840" w:rsidRPr="007A6840" w:rsidRDefault="007A6840" w:rsidP="007A6840">
      <w:pPr>
        <w:rPr>
          <w:sz w:val="28"/>
          <w:szCs w:val="28"/>
        </w:rPr>
      </w:pPr>
    </w:p>
    <w:p w14:paraId="277F38B5" w14:textId="18C52DD6"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  <w:r w:rsidR="00DB1531">
        <w:rPr>
          <w:sz w:val="28"/>
          <w:szCs w:val="28"/>
        </w:rPr>
        <w:t xml:space="preserve">, </w:t>
      </w:r>
      <w:r w:rsidR="008027F7">
        <w:rPr>
          <w:sz w:val="28"/>
          <w:szCs w:val="28"/>
        </w:rPr>
        <w:t xml:space="preserve">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56AF418F" w14:textId="53B6969C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 xml:space="preserve">Niklas </w:t>
      </w:r>
      <w:proofErr w:type="spellStart"/>
      <w:r w:rsidR="00C64616">
        <w:rPr>
          <w:sz w:val="28"/>
          <w:szCs w:val="28"/>
        </w:rPr>
        <w:t>Rettenwander</w:t>
      </w:r>
      <w:proofErr w:type="spellEnd"/>
      <w:r w:rsidR="00C64616">
        <w:rPr>
          <w:sz w:val="28"/>
          <w:szCs w:val="28"/>
        </w:rPr>
        <w:t>, Marco Wagner</w:t>
      </w:r>
      <w:r w:rsidR="008027F7">
        <w:rPr>
          <w:sz w:val="28"/>
          <w:szCs w:val="28"/>
        </w:rPr>
        <w:t xml:space="preserve">, 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1C72E192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14:paraId="7E44509D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14:paraId="1DD5882E" w14:textId="77777777"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0AFA" w14:textId="77777777" w:rsidR="00872CAE" w:rsidRDefault="00872CAE">
          <w:pPr>
            <w:pStyle w:val="TOCHeading"/>
          </w:pPr>
          <w:r>
            <w:rPr>
              <w:lang w:val="de-DE"/>
            </w:rPr>
            <w:t>Inhalt</w:t>
          </w:r>
        </w:p>
        <w:p w14:paraId="68C89CF3" w14:textId="0DF4D74E" w:rsidR="002F13C1" w:rsidRDefault="00872C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89959575" w:history="1">
            <w:r w:rsidR="002F13C1" w:rsidRPr="00F17EAD">
              <w:rPr>
                <w:rStyle w:val="Hyperlink"/>
                <w:noProof/>
              </w:rPr>
              <w:t>1: Planung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5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3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7339F668" w14:textId="2974774C" w:rsidR="002F13C1" w:rsidRDefault="00FD45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6" w:history="1">
            <w:r w:rsidR="002F13C1" w:rsidRPr="00F17EAD">
              <w:rPr>
                <w:rStyle w:val="Hyperlink"/>
                <w:noProof/>
              </w:rPr>
              <w:t>Ziel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6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3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11AEF5B6" w14:textId="1ECF3E01" w:rsidR="002F13C1" w:rsidRDefault="00FD45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7" w:history="1">
            <w:r w:rsidR="002F13C1" w:rsidRPr="00F17EAD">
              <w:rPr>
                <w:rStyle w:val="Hyperlink"/>
                <w:noProof/>
              </w:rPr>
              <w:t>Datenbank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7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4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0014F966" w14:textId="10D26D6E" w:rsidR="002F13C1" w:rsidRDefault="00FD458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8" w:history="1">
            <w:r w:rsidR="002F13C1" w:rsidRPr="00F17EAD">
              <w:rPr>
                <w:rStyle w:val="Hyperlink"/>
                <w:noProof/>
              </w:rPr>
              <w:t>Pages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8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6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3FB06CF6" w14:textId="7DB30BFE" w:rsidR="002F13C1" w:rsidRDefault="00FD458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9959579" w:history="1">
            <w:r w:rsidR="002F13C1" w:rsidRPr="00F17EAD">
              <w:rPr>
                <w:rStyle w:val="Hyperlink"/>
                <w:noProof/>
              </w:rPr>
              <w:t>Ablauf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9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7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1269B2D2" w14:textId="0E5B89F8"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14:paraId="7BFDD9BC" w14:textId="77777777" w:rsidR="00035E88" w:rsidRPr="00872CAE" w:rsidRDefault="00035E88" w:rsidP="00035E88">
      <w:pPr>
        <w:rPr>
          <w:sz w:val="28"/>
          <w:szCs w:val="28"/>
        </w:rPr>
      </w:pPr>
    </w:p>
    <w:p w14:paraId="5496EB05" w14:textId="77777777"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AD5C6" w14:textId="1F8DD6B4" w:rsidR="00203D94" w:rsidRDefault="00C64616" w:rsidP="00203D94">
      <w:pPr>
        <w:pStyle w:val="Heading1"/>
        <w:jc w:val="center"/>
      </w:pPr>
      <w:bookmarkStart w:id="0" w:name="_Toc89959575"/>
      <w:r>
        <w:lastRenderedPageBreak/>
        <w:t>1: Planung</w:t>
      </w:r>
      <w:bookmarkEnd w:id="0"/>
    </w:p>
    <w:p w14:paraId="1F728851" w14:textId="0D07BE8A" w:rsidR="00982521" w:rsidRDefault="00E46B26" w:rsidP="00982521">
      <w:pPr>
        <w:pStyle w:val="Heading2"/>
      </w:pPr>
      <w:bookmarkStart w:id="1" w:name="_Toc89959576"/>
      <w:r>
        <w:t>Ziel</w:t>
      </w:r>
      <w:bookmarkEnd w:id="1"/>
    </w:p>
    <w:p w14:paraId="34C4F520" w14:textId="6413B56D" w:rsidR="00982521" w:rsidRDefault="00982521" w:rsidP="00982521">
      <w:r>
        <w:t xml:space="preserve">Ziel ist es einen </w:t>
      </w:r>
      <w:r w:rsidR="00E755EA">
        <w:t>funktionierenden Bücher-Onlineshop zu erstellen. Dieser Shop soll Folgende Features beinhalten:</w:t>
      </w:r>
    </w:p>
    <w:p w14:paraId="6323F77A" w14:textId="33A7BAB9" w:rsidR="00E755EA" w:rsidRDefault="00E755EA" w:rsidP="00E755EA">
      <w:pPr>
        <w:pStyle w:val="ListParagraph"/>
        <w:numPr>
          <w:ilvl w:val="0"/>
          <w:numId w:val="3"/>
        </w:numPr>
      </w:pPr>
      <w:r>
        <w:t>Abwicklung von Bestellungen und Rechnungen</w:t>
      </w:r>
    </w:p>
    <w:p w14:paraId="44B32379" w14:textId="01CB44D3" w:rsidR="00E755EA" w:rsidRDefault="00E755EA" w:rsidP="00E755EA">
      <w:pPr>
        <w:pStyle w:val="ListParagraph"/>
        <w:numPr>
          <w:ilvl w:val="0"/>
          <w:numId w:val="3"/>
        </w:numPr>
      </w:pPr>
      <w:r>
        <w:t>Userhierarchie mit normalen Usern, Kommissionierer und Admins</w:t>
      </w:r>
    </w:p>
    <w:p w14:paraId="6E1C109E" w14:textId="1FED6046" w:rsidR="00E755EA" w:rsidRDefault="00E755EA" w:rsidP="00E755EA">
      <w:pPr>
        <w:pStyle w:val="ListParagraph"/>
        <w:numPr>
          <w:ilvl w:val="0"/>
          <w:numId w:val="3"/>
        </w:numPr>
      </w:pPr>
      <w:r>
        <w:t>Ein Lager mit Wareneingang und Ausgang</w:t>
      </w:r>
    </w:p>
    <w:p w14:paraId="5DDED7D9" w14:textId="63B4E736" w:rsidR="00E755EA" w:rsidRDefault="00E755EA" w:rsidP="00E755EA">
      <w:r>
        <w:t xml:space="preserve">Das Projekt wird in Visual Studio 2022 auf Basis ein Blazer </w:t>
      </w:r>
      <w:proofErr w:type="spellStart"/>
      <w:r>
        <w:t>WebApp</w:t>
      </w:r>
      <w:proofErr w:type="spellEnd"/>
      <w:r>
        <w:t xml:space="preserve"> programmiert. Als Datenbank wird der MSSQL-Server verwendet. Die Datenbank wird Code-First via Entity Framework erstellt</w:t>
      </w:r>
      <w:r w:rsidR="00E46B26">
        <w:t xml:space="preserve">. Das Datenbankmodell wird über die Seite sqldbm.com erstellt. </w:t>
      </w:r>
    </w:p>
    <w:p w14:paraId="79959064" w14:textId="79D153F2" w:rsidR="00E755EA" w:rsidRPr="00982521" w:rsidRDefault="00E755EA" w:rsidP="00982521">
      <w:r>
        <w:br w:type="page"/>
      </w:r>
    </w:p>
    <w:p w14:paraId="762A0FC4" w14:textId="5D13659D" w:rsidR="00203D94" w:rsidRDefault="00203D94" w:rsidP="00203D94">
      <w:pPr>
        <w:pStyle w:val="Heading2"/>
      </w:pPr>
      <w:bookmarkStart w:id="2" w:name="_Toc89959577"/>
      <w:r>
        <w:lastRenderedPageBreak/>
        <w:t>Datenbank</w:t>
      </w:r>
      <w:bookmarkEnd w:id="2"/>
    </w:p>
    <w:p w14:paraId="4C2E280E" w14:textId="7464A937" w:rsidR="00A17048" w:rsidRPr="00A17048" w:rsidRDefault="00A17048" w:rsidP="00A17048">
      <w:r>
        <w:t>V1</w:t>
      </w:r>
      <w:r w:rsidR="00110651">
        <w:t>:</w:t>
      </w:r>
    </w:p>
    <w:p w14:paraId="0BE39E4E" w14:textId="4EFFA529" w:rsidR="00203D94" w:rsidRDefault="00203D94" w:rsidP="00203D94">
      <w:pPr>
        <w:ind w:left="360"/>
      </w:pPr>
      <w:r>
        <w:rPr>
          <w:noProof/>
        </w:rPr>
        <w:drawing>
          <wp:inline distT="0" distB="0" distL="0" distR="0" wp14:anchorId="63A8E67B" wp14:editId="65A00389">
            <wp:extent cx="575564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71" cy="2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D134" w14:textId="22C1F0F4" w:rsidR="00110651" w:rsidRDefault="00110651" w:rsidP="00110651">
      <w:r>
        <w:t>V2:</w:t>
      </w:r>
    </w:p>
    <w:p w14:paraId="05458EDF" w14:textId="449E3C10" w:rsidR="00110651" w:rsidRDefault="00110651" w:rsidP="00110651">
      <w:r w:rsidRPr="00110651">
        <w:rPr>
          <w:noProof/>
        </w:rPr>
        <w:drawing>
          <wp:inline distT="0" distB="0" distL="0" distR="0" wp14:anchorId="2F9A8291" wp14:editId="1E6361B2">
            <wp:extent cx="5984240" cy="2441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980" cy="24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70A" w14:textId="77EF07DD" w:rsidR="00110651" w:rsidRDefault="00110651" w:rsidP="00110651">
      <w:proofErr w:type="spellStart"/>
      <w:r>
        <w:t>InvoiceDB</w:t>
      </w:r>
      <w:proofErr w:type="spellEnd"/>
      <w:r>
        <w:t>:</w:t>
      </w:r>
    </w:p>
    <w:p w14:paraId="61923F51" w14:textId="3DF5838A" w:rsidR="00556C9B" w:rsidRDefault="00110651" w:rsidP="008027F7">
      <w:r w:rsidRPr="00110651">
        <w:rPr>
          <w:noProof/>
        </w:rPr>
        <w:drawing>
          <wp:inline distT="0" distB="0" distL="0" distR="0" wp14:anchorId="0DE073AE" wp14:editId="38CE7E5C">
            <wp:extent cx="2939143" cy="26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352" cy="26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1D40" w14:textId="32146D7F" w:rsidR="00556C9B" w:rsidRDefault="00556C9B">
      <w:r>
        <w:br w:type="page"/>
      </w:r>
    </w:p>
    <w:p w14:paraId="54B97AAD" w14:textId="191388AA" w:rsidR="00556C9B" w:rsidRDefault="00556C9B" w:rsidP="008027F7">
      <w:r>
        <w:lastRenderedPageBreak/>
        <w:t>V3, FINAL</w:t>
      </w:r>
    </w:p>
    <w:p w14:paraId="1D6EB11C" w14:textId="4EC855DB" w:rsidR="00556C9B" w:rsidRDefault="00566477" w:rsidP="008027F7">
      <w:r>
        <w:rPr>
          <w:noProof/>
        </w:rPr>
        <w:drawing>
          <wp:inline distT="0" distB="0" distL="0" distR="0" wp14:anchorId="4966E581" wp14:editId="388B304A">
            <wp:extent cx="5753100" cy="2644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40C0" w14:textId="77777777" w:rsidR="002F13C1" w:rsidRDefault="00556C9B" w:rsidP="008027F7">
      <w:proofErr w:type="spellStart"/>
      <w:r>
        <w:t>Invoice</w:t>
      </w:r>
      <w:proofErr w:type="spellEnd"/>
      <w:r>
        <w:t>:</w:t>
      </w:r>
    </w:p>
    <w:p w14:paraId="3735B06B" w14:textId="2732CBC4" w:rsidR="00556C9B" w:rsidRDefault="00556C9B" w:rsidP="008027F7">
      <w:r>
        <w:rPr>
          <w:noProof/>
        </w:rPr>
        <w:drawing>
          <wp:inline distT="0" distB="0" distL="0" distR="0" wp14:anchorId="33AB949A" wp14:editId="65AC89E4">
            <wp:extent cx="2994435" cy="23730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37" cy="24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BEA5" w14:textId="07C54D5D" w:rsidR="008027F7" w:rsidRDefault="00E755EA" w:rsidP="008027F7">
      <w:r>
        <w:br w:type="page"/>
      </w:r>
    </w:p>
    <w:p w14:paraId="28E61736" w14:textId="77777777" w:rsidR="00556C9B" w:rsidRDefault="00556C9B" w:rsidP="008027F7"/>
    <w:p w14:paraId="7120F9E7" w14:textId="54C44D04" w:rsidR="00BD038F" w:rsidRDefault="00203D94" w:rsidP="00203D94">
      <w:pPr>
        <w:pStyle w:val="Heading2"/>
      </w:pPr>
      <w:bookmarkStart w:id="3" w:name="_Toc89959578"/>
      <w:r>
        <w:t>Pages</w:t>
      </w:r>
      <w:bookmarkEnd w:id="3"/>
    </w:p>
    <w:p w14:paraId="6243411C" w14:textId="0CB14A1A" w:rsidR="00203D94" w:rsidRDefault="00203D94" w:rsidP="00203D94">
      <w:r>
        <w:t>Folgende Pages werden benötigt:</w:t>
      </w:r>
    </w:p>
    <w:p w14:paraId="08747528" w14:textId="0A3C95EC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Mainpage</w:t>
      </w:r>
      <w:proofErr w:type="spellEnd"/>
      <w:r>
        <w:t>: Liste aller Produkte mit Suche/</w:t>
      </w:r>
      <w:proofErr w:type="spellStart"/>
      <w:r>
        <w:t>Kategorieauswahl</w:t>
      </w:r>
      <w:proofErr w:type="spellEnd"/>
    </w:p>
    <w:p w14:paraId="1C84A6E4" w14:textId="5D3E6EE8" w:rsidR="00203D94" w:rsidRDefault="00203D94" w:rsidP="00203D94">
      <w:pPr>
        <w:pStyle w:val="ListParagraph"/>
        <w:numPr>
          <w:ilvl w:val="0"/>
          <w:numId w:val="2"/>
        </w:numPr>
      </w:pPr>
      <w:r>
        <w:t>Productpage: Details des Produkts</w:t>
      </w:r>
    </w:p>
    <w:p w14:paraId="3F319578" w14:textId="7ABB27BC" w:rsidR="00203D94" w:rsidRDefault="00203D94" w:rsidP="00203D94">
      <w:pPr>
        <w:pStyle w:val="ListParagraph"/>
        <w:numPr>
          <w:ilvl w:val="0"/>
          <w:numId w:val="2"/>
        </w:numPr>
      </w:pPr>
      <w:r>
        <w:t>Warenkorb</w:t>
      </w:r>
    </w:p>
    <w:p w14:paraId="78F06343" w14:textId="15E4DB07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CheckOut</w:t>
      </w:r>
      <w:proofErr w:type="spellEnd"/>
      <w:r>
        <w:t>-Page</w:t>
      </w:r>
    </w:p>
    <w:p w14:paraId="6A7E2E0B" w14:textId="7E96A992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>/Register</w:t>
      </w:r>
    </w:p>
    <w:p w14:paraId="74F447F6" w14:textId="02EC60EF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Adminpage</w:t>
      </w:r>
      <w:proofErr w:type="spellEnd"/>
      <w:r>
        <w:t>: Zum Hinzufügen von Produkten</w:t>
      </w:r>
    </w:p>
    <w:p w14:paraId="414F6640" w14:textId="2642B6E3" w:rsidR="00203D94" w:rsidRDefault="00372C3E" w:rsidP="00203D94">
      <w:pPr>
        <w:pStyle w:val="ListParagraph"/>
        <w:numPr>
          <w:ilvl w:val="0"/>
          <w:numId w:val="2"/>
        </w:numPr>
      </w:pPr>
      <w:r>
        <w:t>Kommissionier</w:t>
      </w:r>
      <w:r w:rsidR="00203D94">
        <w:t>-Page: Bearbeiten von Bestellungen</w:t>
      </w:r>
    </w:p>
    <w:p w14:paraId="15386DBC" w14:textId="0026D563" w:rsidR="00203D94" w:rsidRDefault="00203D94" w:rsidP="00203D94">
      <w:pPr>
        <w:pStyle w:val="ListParagraph"/>
        <w:numPr>
          <w:ilvl w:val="0"/>
          <w:numId w:val="2"/>
        </w:numPr>
      </w:pPr>
      <w:r>
        <w:t>Waren</w:t>
      </w:r>
      <w:r w:rsidR="0095156D">
        <w:t>eingang</w:t>
      </w:r>
    </w:p>
    <w:p w14:paraId="6CD4DD40" w14:textId="202AE3EF" w:rsidR="0095156D" w:rsidRDefault="0095156D" w:rsidP="00203D94">
      <w:pPr>
        <w:pStyle w:val="ListParagraph"/>
        <w:numPr>
          <w:ilvl w:val="0"/>
          <w:numId w:val="2"/>
        </w:numPr>
      </w:pPr>
      <w:r>
        <w:t>Bestellungen</w:t>
      </w:r>
    </w:p>
    <w:p w14:paraId="4A6E3C63" w14:textId="1344152C" w:rsidR="00203D94" w:rsidRDefault="00203D94" w:rsidP="00203D94">
      <w:pPr>
        <w:pStyle w:val="ListParagraph"/>
        <w:numPr>
          <w:ilvl w:val="0"/>
          <w:numId w:val="2"/>
        </w:numPr>
      </w:pPr>
      <w:r>
        <w:t>Lager</w:t>
      </w:r>
    </w:p>
    <w:p w14:paraId="3A5C21CD" w14:textId="598993E6" w:rsidR="008027F7" w:rsidRDefault="00203D94" w:rsidP="008027F7">
      <w:pPr>
        <w:pStyle w:val="ListParagraph"/>
        <w:numPr>
          <w:ilvl w:val="0"/>
          <w:numId w:val="2"/>
        </w:numPr>
      </w:pPr>
      <w:r>
        <w:t>Rechnung</w:t>
      </w:r>
    </w:p>
    <w:p w14:paraId="0DFBB2C7" w14:textId="77777777" w:rsidR="008027F7" w:rsidRDefault="008027F7" w:rsidP="008027F7"/>
    <w:p w14:paraId="02EA48E6" w14:textId="70FB598C" w:rsidR="008027F7" w:rsidRDefault="008027F7" w:rsidP="008027F7">
      <w:r>
        <w:br w:type="page"/>
      </w:r>
    </w:p>
    <w:p w14:paraId="47FF76C6" w14:textId="570E8416" w:rsidR="008027F7" w:rsidRDefault="008B3D76" w:rsidP="008027F7">
      <w:pPr>
        <w:pStyle w:val="Heading1"/>
      </w:pPr>
      <w:r>
        <w:lastRenderedPageBreak/>
        <w:t>Dokumentation</w:t>
      </w:r>
    </w:p>
    <w:p w14:paraId="62EE3135" w14:textId="36346383" w:rsidR="008B3D76" w:rsidRDefault="008B3D76" w:rsidP="008B3D76">
      <w:pPr>
        <w:pStyle w:val="Heading2"/>
      </w:pPr>
      <w:proofErr w:type="spellStart"/>
      <w:r>
        <w:t>Api</w:t>
      </w:r>
      <w:proofErr w:type="spellEnd"/>
      <w:r>
        <w:t>-Dokumentation</w:t>
      </w:r>
    </w:p>
    <w:p w14:paraId="12DA67A4" w14:textId="2DDD246F" w:rsidR="008B3D76" w:rsidRDefault="008B3D76" w:rsidP="008B3D76">
      <w:r>
        <w:t xml:space="preserve">Die </w:t>
      </w:r>
      <w:proofErr w:type="spellStart"/>
      <w:r>
        <w:t>Api</w:t>
      </w:r>
      <w:proofErr w:type="spellEnd"/>
      <w:r>
        <w:t xml:space="preserve">-Dokumentation findet über </w:t>
      </w:r>
      <w:proofErr w:type="spellStart"/>
      <w:r>
        <w:t>Swagger</w:t>
      </w:r>
      <w:proofErr w:type="spellEnd"/>
      <w:r>
        <w:t xml:space="preserve"> statt. Hierzu ist einfach /</w:t>
      </w:r>
      <w:proofErr w:type="spellStart"/>
      <w:r>
        <w:t>swagger</w:t>
      </w:r>
      <w:proofErr w:type="spellEnd"/>
      <w:r>
        <w:t xml:space="preserve"> hinter die URL zu setzen.</w:t>
      </w:r>
    </w:p>
    <w:p w14:paraId="17CB8D65" w14:textId="5443C58F" w:rsidR="008B3D76" w:rsidRDefault="004353DB" w:rsidP="008B3D76">
      <w:pPr>
        <w:pStyle w:val="Heading2"/>
      </w:pPr>
      <w:proofErr w:type="spellStart"/>
      <w:r>
        <w:t>Repo</w:t>
      </w:r>
      <w:proofErr w:type="spellEnd"/>
      <w:r>
        <w:t>-Dokumentation</w:t>
      </w:r>
    </w:p>
    <w:p w14:paraId="46FED56B" w14:textId="73211D2F" w:rsidR="004353DB" w:rsidRDefault="004353DB" w:rsidP="004353DB">
      <w:r>
        <w:t xml:space="preserve">Die verwendeten </w:t>
      </w:r>
      <w:proofErr w:type="spellStart"/>
      <w:r>
        <w:t>Repos</w:t>
      </w:r>
      <w:proofErr w:type="spellEnd"/>
      <w:r>
        <w:t xml:space="preserve"> sind Inline </w:t>
      </w:r>
      <w:r w:rsidR="00EC0D54">
        <w:t>über</w:t>
      </w:r>
      <w:r>
        <w:t xml:space="preserve"> XML-Kommentare dokumentiert. Diese könnten über Tools wie </w:t>
      </w:r>
      <w:proofErr w:type="spellStart"/>
      <w:r>
        <w:t>Doxygen</w:t>
      </w:r>
      <w:proofErr w:type="spellEnd"/>
      <w:r>
        <w:t xml:space="preserve"> ausgelesen und z.B.: als .</w:t>
      </w:r>
      <w:proofErr w:type="spellStart"/>
      <w:r>
        <w:t>pdf</w:t>
      </w:r>
      <w:proofErr w:type="spellEnd"/>
      <w:r>
        <w:t xml:space="preserve"> dargestellt werden.</w:t>
      </w:r>
    </w:p>
    <w:p w14:paraId="39A960DF" w14:textId="77777777" w:rsidR="004353DB" w:rsidRPr="004353DB" w:rsidRDefault="004353DB" w:rsidP="004353DB"/>
    <w:p w14:paraId="586802C0" w14:textId="79EFDBBE" w:rsidR="008027F7" w:rsidRDefault="004353DB" w:rsidP="004353DB">
      <w:pPr>
        <w:pStyle w:val="Heading1"/>
      </w:pPr>
      <w:r>
        <w:t>Ablauf</w:t>
      </w:r>
    </w:p>
    <w:p w14:paraId="01CDFF2A" w14:textId="615434C7" w:rsidR="004353DB" w:rsidRDefault="004353DB" w:rsidP="004353DB">
      <w:r>
        <w:t xml:space="preserve">Als erstens wurde die Plattform entschieden. Ausgewählt wurde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WebApp</w:t>
      </w:r>
      <w:proofErr w:type="spellEnd"/>
      <w:r>
        <w:t xml:space="preserve">. Es wurde auch die Entscheidung gefällt, die Authentifizierung selber zu schreiben. </w:t>
      </w:r>
    </w:p>
    <w:p w14:paraId="155D8706" w14:textId="78955D09" w:rsidR="004353DB" w:rsidRDefault="004353DB" w:rsidP="004353DB">
      <w:r>
        <w:t xml:space="preserve">Im nächsten Schritt </w:t>
      </w:r>
      <w:proofErr w:type="gramStart"/>
      <w:r>
        <w:t>wurde</w:t>
      </w:r>
      <w:proofErr w:type="gramEnd"/>
      <w:r>
        <w:t xml:space="preserve"> das Datenbankdesign sowie die GitHub Library erstellt. Die Datenbank wird über das </w:t>
      </w:r>
      <w:proofErr w:type="spellStart"/>
      <w:r>
        <w:t>EntityFramework</w:t>
      </w:r>
      <w:proofErr w:type="spellEnd"/>
      <w:r>
        <w:t xml:space="preserve"> Code-First erstellt und bedient. </w:t>
      </w:r>
    </w:p>
    <w:p w14:paraId="7F5C98E8" w14:textId="66E70389" w:rsidR="004353DB" w:rsidRDefault="004353DB" w:rsidP="004353DB">
      <w:pPr>
        <w:pStyle w:val="Heading2"/>
      </w:pPr>
      <w:r>
        <w:t>Was ist verbesserungswürdig?</w:t>
      </w:r>
    </w:p>
    <w:p w14:paraId="477F9A53" w14:textId="2A4D6C2C" w:rsidR="004353DB" w:rsidRDefault="004353DB" w:rsidP="004353DB">
      <w:pPr>
        <w:pStyle w:val="ListParagraph"/>
        <w:numPr>
          <w:ilvl w:val="0"/>
          <w:numId w:val="4"/>
        </w:numPr>
      </w:pPr>
      <w:r>
        <w:t>Mitgelieferte Authentifizierung verwenden</w:t>
      </w:r>
    </w:p>
    <w:p w14:paraId="773B9924" w14:textId="0457F5A5" w:rsidR="004353DB" w:rsidRDefault="004353DB" w:rsidP="004353DB">
      <w:pPr>
        <w:pStyle w:val="ListParagraph"/>
        <w:numPr>
          <w:ilvl w:val="0"/>
          <w:numId w:val="4"/>
        </w:numPr>
      </w:pPr>
      <w:proofErr w:type="spellStart"/>
      <w:r>
        <w:t>Blazor</w:t>
      </w:r>
      <w:proofErr w:type="spellEnd"/>
      <w:r>
        <w:t xml:space="preserve"> </w:t>
      </w:r>
      <w:proofErr w:type="spellStart"/>
      <w:r>
        <w:t>ServerApp</w:t>
      </w:r>
      <w:proofErr w:type="spellEnd"/>
      <w:r>
        <w:t xml:space="preserve"> verwenden (zuverlässiger und einfacher zu verwenden)</w:t>
      </w:r>
    </w:p>
    <w:p w14:paraId="3D777A2E" w14:textId="7263C592" w:rsidR="004353DB" w:rsidRDefault="004353DB" w:rsidP="004353DB">
      <w:pPr>
        <w:pStyle w:val="ListParagraph"/>
        <w:numPr>
          <w:ilvl w:val="0"/>
          <w:numId w:val="4"/>
        </w:numPr>
      </w:pPr>
      <w:r>
        <w:t>Genauere Initialplanung der Datenbank</w:t>
      </w:r>
    </w:p>
    <w:p w14:paraId="789F5697" w14:textId="6FD9BCAF" w:rsidR="00EC0D54" w:rsidRDefault="00EC0D54" w:rsidP="004353DB">
      <w:pPr>
        <w:pStyle w:val="ListParagraph"/>
        <w:numPr>
          <w:ilvl w:val="0"/>
          <w:numId w:val="4"/>
        </w:numPr>
      </w:pPr>
      <w:r>
        <w:t>Das Projekt wurde etwas zu groß geplant</w:t>
      </w:r>
    </w:p>
    <w:p w14:paraId="675D638F" w14:textId="3C140B78" w:rsidR="004353DB" w:rsidRDefault="004353DB" w:rsidP="004353DB">
      <w:pPr>
        <w:pStyle w:val="Heading2"/>
      </w:pPr>
      <w:r>
        <w:t>Andere Faktoren</w:t>
      </w:r>
    </w:p>
    <w:p w14:paraId="6808D179" w14:textId="38E05287" w:rsidR="004353DB" w:rsidRPr="004353DB" w:rsidRDefault="004353DB" w:rsidP="004353DB">
      <w:pPr>
        <w:pStyle w:val="ListParagraph"/>
        <w:numPr>
          <w:ilvl w:val="0"/>
          <w:numId w:val="5"/>
        </w:numPr>
      </w:pPr>
      <w:r>
        <w:t xml:space="preserve">Der Feinschliff und die Fertigstellung </w:t>
      </w:r>
      <w:bookmarkStart w:id="4" w:name="_GoBack"/>
      <w:r>
        <w:t xml:space="preserve">gestaltet </w:t>
      </w:r>
      <w:bookmarkEnd w:id="4"/>
      <w:r>
        <w:t>sich aufgrund von Krankheitsfällen (2 von 3) sehr schwierig</w:t>
      </w:r>
    </w:p>
    <w:sectPr w:rsidR="004353DB" w:rsidRPr="004353DB" w:rsidSect="00A2042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97028" w14:textId="77777777" w:rsidR="00FD4580" w:rsidRDefault="00FD4580" w:rsidP="00A20424">
      <w:pPr>
        <w:spacing w:line="240" w:lineRule="auto"/>
      </w:pPr>
      <w:r>
        <w:separator/>
      </w:r>
    </w:p>
  </w:endnote>
  <w:endnote w:type="continuationSeparator" w:id="0">
    <w:p w14:paraId="6BA3A4E8" w14:textId="77777777" w:rsidR="00FD4580" w:rsidRDefault="00FD4580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732875"/>
      <w:docPartObj>
        <w:docPartGallery w:val="Page Numbers (Bottom of Page)"/>
        <w:docPartUnique/>
      </w:docPartObj>
    </w:sdtPr>
    <w:sdtEndPr/>
    <w:sdtContent>
      <w:p w14:paraId="33F27F2D" w14:textId="77777777" w:rsidR="00A20424" w:rsidRDefault="00A20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14:paraId="7905BE55" w14:textId="77777777" w:rsidR="00A20424" w:rsidRDefault="00A2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B3547" w14:textId="77777777" w:rsidR="00FD4580" w:rsidRDefault="00FD4580" w:rsidP="00A20424">
      <w:pPr>
        <w:spacing w:line="240" w:lineRule="auto"/>
      </w:pPr>
      <w:r>
        <w:separator/>
      </w:r>
    </w:p>
  </w:footnote>
  <w:footnote w:type="continuationSeparator" w:id="0">
    <w:p w14:paraId="4985FC96" w14:textId="77777777" w:rsidR="00FD4580" w:rsidRDefault="00FD4580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E61" w14:textId="77777777" w:rsidR="00A20424" w:rsidRDefault="00A20424">
    <w:pPr>
      <w:pStyle w:val="Header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751E"/>
    <w:multiLevelType w:val="hybridMultilevel"/>
    <w:tmpl w:val="AD38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10D"/>
    <w:multiLevelType w:val="hybridMultilevel"/>
    <w:tmpl w:val="1084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946F9"/>
    <w:multiLevelType w:val="hybridMultilevel"/>
    <w:tmpl w:val="F818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E1EEF"/>
    <w:multiLevelType w:val="hybridMultilevel"/>
    <w:tmpl w:val="C616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75B8F"/>
    <w:rsid w:val="00082780"/>
    <w:rsid w:val="000B2068"/>
    <w:rsid w:val="00110651"/>
    <w:rsid w:val="00203D94"/>
    <w:rsid w:val="002D3DFE"/>
    <w:rsid w:val="002F13C1"/>
    <w:rsid w:val="00324E92"/>
    <w:rsid w:val="00372C3E"/>
    <w:rsid w:val="003852D3"/>
    <w:rsid w:val="003B0C66"/>
    <w:rsid w:val="004353DB"/>
    <w:rsid w:val="00534978"/>
    <w:rsid w:val="00556C9B"/>
    <w:rsid w:val="00566477"/>
    <w:rsid w:val="005A64FC"/>
    <w:rsid w:val="005D48C6"/>
    <w:rsid w:val="006C70A6"/>
    <w:rsid w:val="0074410C"/>
    <w:rsid w:val="007A6840"/>
    <w:rsid w:val="0080091D"/>
    <w:rsid w:val="008027F7"/>
    <w:rsid w:val="00872CAE"/>
    <w:rsid w:val="008A7E58"/>
    <w:rsid w:val="008B3D76"/>
    <w:rsid w:val="0095156D"/>
    <w:rsid w:val="00960A8A"/>
    <w:rsid w:val="00982521"/>
    <w:rsid w:val="009C38E1"/>
    <w:rsid w:val="009F5D7A"/>
    <w:rsid w:val="00A05CD3"/>
    <w:rsid w:val="00A17048"/>
    <w:rsid w:val="00A20424"/>
    <w:rsid w:val="00AF32DD"/>
    <w:rsid w:val="00B83A9E"/>
    <w:rsid w:val="00B84121"/>
    <w:rsid w:val="00BA0FA0"/>
    <w:rsid w:val="00BD038F"/>
    <w:rsid w:val="00C60B3B"/>
    <w:rsid w:val="00C64616"/>
    <w:rsid w:val="00CF6D86"/>
    <w:rsid w:val="00DB1531"/>
    <w:rsid w:val="00E46B26"/>
    <w:rsid w:val="00E52C92"/>
    <w:rsid w:val="00E755EA"/>
    <w:rsid w:val="00EA1B96"/>
    <w:rsid w:val="00EB5ECF"/>
    <w:rsid w:val="00EC0D54"/>
    <w:rsid w:val="00EE5339"/>
    <w:rsid w:val="00FD4580"/>
    <w:rsid w:val="00F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A641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AE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24"/>
  </w:style>
  <w:style w:type="paragraph" w:styleId="Footer">
    <w:name w:val="footer"/>
    <w:basedOn w:val="Normal"/>
    <w:link w:val="Foot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24"/>
  </w:style>
  <w:style w:type="paragraph" w:styleId="ListParagraph">
    <w:name w:val="List Paragraph"/>
    <w:basedOn w:val="Normal"/>
    <w:uiPriority w:val="34"/>
    <w:qFormat/>
    <w:rsid w:val="00C6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13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B77DD-1FB1-47EA-A4F6-77230607F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Wagner, Marco</cp:lastModifiedBy>
  <cp:revision>16</cp:revision>
  <dcterms:created xsi:type="dcterms:W3CDTF">2021-11-25T13:47:00Z</dcterms:created>
  <dcterms:modified xsi:type="dcterms:W3CDTF">2022-02-03T08:26:00Z</dcterms:modified>
</cp:coreProperties>
</file>